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367" w:rsidRPr="00A3381C" w:rsidRDefault="00A04367" w:rsidP="00A3381C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E(j)</m:t>
              </m:r>
            </m:e>
          </m:nary>
        </m:oMath>
      </m:oMathPara>
    </w:p>
    <w:p w:rsidR="00A04367" w:rsidRPr="00A3381C" w:rsidRDefault="006A1EFA" w:rsidP="00A3381C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a</m:t>
                  </m:r>
                </m:sub>
              </m:sSub>
              <m:r>
                <w:rPr>
                  <w:rFonts w:ascii="Cambria Math" w:hAnsi="Cambria Math"/>
                </w:rPr>
                <m:t>(i,j)</m:t>
              </m:r>
            </m:e>
          </m:nary>
          <m:r>
            <w:rPr>
              <w:rFonts w:ascii="Cambria Math" w:hAnsi="Cambria Math"/>
            </w:rPr>
            <m:t xml:space="preserve">+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p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=j</m:t>
                  </m:r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p w:rsidR="00380154" w:rsidRPr="00A3381C" w:rsidRDefault="009B1478" w:rsidP="00A3381C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ps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i, j)</m:t>
                  </m:r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cs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 xml:space="preserve"> j ∈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cs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 j ∈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nc</m:t>
                      </m:r>
                    </m:sub>
                  </m:sSub>
                </m:e>
              </m:eqArr>
            </m:e>
          </m:d>
        </m:oMath>
      </m:oMathPara>
    </w:p>
    <w:p w:rsidR="006A1EFA" w:rsidRPr="00AF3D1A" w:rsidRDefault="006A1EFA" w:rsidP="00A3381C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j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am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m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&amp;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h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am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m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&amp;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h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m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/>
                    </w:rPr>
                    <m:t>&gt;0  &amp;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h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 xml:space="preserve">min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h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</m:e>
                          </m:eqAr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m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&gt;0   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  <m:r>
                        <w:rPr>
                          <w:rFonts w:ascii="Cambria Math" w:hAnsi="Cambria Math"/>
                        </w:rPr>
                        <m:t>p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(2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ph</m:t>
                          </m:r>
                          <m:r>
                            <w:rPr>
                              <w:rFonts w:ascii="Cambria Math" w:hAnsi="Cambria Math"/>
                            </w:rPr>
                            <m:t>xb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|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C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h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/>
                    </w:rPr>
                    <m:t>&gt;0  &amp;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h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p w:rsidR="00D060FC" w:rsidRDefault="00AF3D1A" w:rsidP="00AF3D1A">
      <w:r>
        <w:rPr>
          <w:sz w:val="24"/>
        </w:rPr>
        <w:t xml:space="preserve">H = the heuristic </w:t>
      </w:r>
      <w:r w:rsidR="00D060FC">
        <w:rPr>
          <w:sz w:val="24"/>
        </w:rPr>
        <w:t xml:space="preserve">value for a given schedule, with </w:t>
      </w:r>
      <w:r w:rsidR="00D060FC" w:rsidRPr="00D060FC">
        <w:rPr>
          <w:i/>
          <w:sz w:val="24"/>
        </w:rPr>
        <w:t>n</w:t>
      </w:r>
      <w:r w:rsidR="00D060FC">
        <w:rPr>
          <w:sz w:val="24"/>
        </w:rPr>
        <w:t xml:space="preserve"> number of time slots and </w:t>
      </w:r>
      <w:r w:rsidR="00D060FC" w:rsidRPr="00D060FC">
        <w:rPr>
          <w:i/>
          <w:sz w:val="24"/>
        </w:rPr>
        <w:t>m</w:t>
      </w:r>
      <w:r w:rsidR="00D060FC">
        <w:rPr>
          <w:sz w:val="24"/>
        </w:rPr>
        <w:t xml:space="preserve"> </w:t>
      </w:r>
      <w:r w:rsidR="00D060FC" w:rsidRPr="00D060FC">
        <w:t>number</w:t>
      </w:r>
      <w:r w:rsidR="00D060FC">
        <w:t xml:space="preserve"> of employees</w:t>
      </w:r>
    </w:p>
    <w:p w:rsidR="00D060FC" w:rsidRDefault="00D060FC" w:rsidP="00AF3D1A">
      <w:r>
        <w:t xml:space="preserve">S(i) = the heuristic value for a given time slot </w:t>
      </w:r>
      <w:r w:rsidRPr="00D060FC">
        <w:rPr>
          <w:i/>
        </w:rPr>
        <w:t>i</w:t>
      </w:r>
    </w:p>
    <w:p w:rsidR="008941C3" w:rsidRDefault="00D060FC" w:rsidP="008941C3">
      <w:r>
        <w:t>S</w:t>
      </w:r>
      <w:r>
        <w:rPr>
          <w:vertAlign w:val="subscript"/>
        </w:rPr>
        <w:t>pn</w:t>
      </w:r>
      <w:r>
        <w:t xml:space="preserve">(i) = the preferred number of employees for the time slot </w:t>
      </w:r>
      <w:r>
        <w:rPr>
          <w:i/>
        </w:rPr>
        <w:t>i</w:t>
      </w:r>
      <w:r w:rsidR="008941C3" w:rsidRPr="008941C3">
        <w:t xml:space="preserve"> </w:t>
      </w:r>
    </w:p>
    <w:p w:rsidR="008941C3" w:rsidRDefault="008941C3" w:rsidP="008941C3">
      <w:r>
        <w:t>E</w:t>
      </w:r>
      <w:r>
        <w:rPr>
          <w:vertAlign w:val="subscript"/>
        </w:rPr>
        <w:t>ta</w:t>
      </w:r>
      <w:r>
        <w:t xml:space="preserve">(i, j) = the heuristic value for an employee </w:t>
      </w:r>
      <w:r w:rsidRPr="008941C3">
        <w:rPr>
          <w:i/>
        </w:rPr>
        <w:t>j</w:t>
      </w:r>
      <w:r>
        <w:t xml:space="preserve"> being assigned to a time slot </w:t>
      </w:r>
      <w:r>
        <w:rPr>
          <w:i/>
        </w:rPr>
        <w:t>i</w:t>
      </w:r>
    </w:p>
    <w:p w:rsidR="00D060FC" w:rsidRDefault="008941C3" w:rsidP="008941C3">
      <w:pPr>
        <w:jc w:val="both"/>
      </w:pPr>
      <w:r>
        <w:t>E</w:t>
      </w:r>
      <w:r>
        <w:rPr>
          <w:vertAlign w:val="subscript"/>
        </w:rPr>
        <w:t>ps</w:t>
      </w:r>
      <w:r>
        <w:t xml:space="preserve">(i,j) = time slot </w:t>
      </w:r>
      <w:r w:rsidRPr="008941C3">
        <w:rPr>
          <w:i/>
        </w:rPr>
        <w:t>i</w:t>
      </w:r>
      <w:r>
        <w:t xml:space="preserve"> is a preferred time slot for an employee </w:t>
      </w:r>
      <w:r>
        <w:rPr>
          <w:i/>
        </w:rPr>
        <w:t>j</w:t>
      </w:r>
      <w:r>
        <w:t xml:space="preserve"> to work at</w:t>
      </w:r>
    </w:p>
    <w:p w:rsidR="008941C3" w:rsidRPr="008941C3" w:rsidRDefault="008941C3" w:rsidP="008941C3">
      <w:pPr>
        <w:jc w:val="both"/>
      </w:pPr>
      <w:r>
        <w:t>S</w:t>
      </w:r>
      <w:r>
        <w:rPr>
          <w:vertAlign w:val="subscript"/>
        </w:rPr>
        <w:t>a</w:t>
      </w:r>
      <w:r>
        <w:t xml:space="preserve">(i) = list of employees being assigned at time slot </w:t>
      </w:r>
      <w:r>
        <w:rPr>
          <w:i/>
        </w:rPr>
        <w:t>i</w:t>
      </w:r>
      <w:r>
        <w:t xml:space="preserve"> </w:t>
      </w:r>
    </w:p>
    <w:p w:rsidR="003313B6" w:rsidRDefault="00D060FC" w:rsidP="003313B6">
      <w:r>
        <w:t xml:space="preserve">E(j) = the overall heuristic value for an employee  </w:t>
      </w:r>
      <w:r>
        <w:rPr>
          <w:i/>
        </w:rPr>
        <w:t>j</w:t>
      </w:r>
      <w:r>
        <w:t xml:space="preserve"> for the given schedule</w:t>
      </w:r>
      <w:r w:rsidR="003313B6" w:rsidRPr="003313B6">
        <w:t xml:space="preserve"> </w:t>
      </w:r>
    </w:p>
    <w:p w:rsidR="00D060FC" w:rsidRDefault="003313B6" w:rsidP="008941C3">
      <w:r>
        <w:t>E</w:t>
      </w:r>
      <w:r>
        <w:rPr>
          <w:vertAlign w:val="subscript"/>
        </w:rPr>
        <w:t>th</w:t>
      </w:r>
      <w:r>
        <w:t xml:space="preserve">(j) = </w:t>
      </w:r>
      <w:r>
        <w:t xml:space="preserve">the number of hours employee </w:t>
      </w:r>
      <w:r>
        <w:rPr>
          <w:i/>
        </w:rPr>
        <w:t>j</w:t>
      </w:r>
      <w:r>
        <w:t xml:space="preserve"> has in a given schedule</w:t>
      </w:r>
      <w:r>
        <w:t xml:space="preserve"> </w:t>
      </w:r>
    </w:p>
    <w:p w:rsidR="003313B6" w:rsidRDefault="003313B6" w:rsidP="003313B6">
      <w:r>
        <w:t>E</w:t>
      </w:r>
      <w:r>
        <w:rPr>
          <w:vertAlign w:val="subscript"/>
        </w:rPr>
        <w:t>amx</w:t>
      </w:r>
      <w:r>
        <w:t xml:space="preserve">(j) = employee </w:t>
      </w:r>
      <w:r>
        <w:rPr>
          <w:i/>
        </w:rPr>
        <w:t>j</w:t>
      </w:r>
      <w:r>
        <w:t xml:space="preserve"> has an absolute maximum</w:t>
      </w:r>
      <w:r w:rsidR="00587F0F">
        <w:t xml:space="preserve"> number of</w:t>
      </w:r>
      <w:r>
        <w:t xml:space="preserve"> hours </w:t>
      </w:r>
    </w:p>
    <w:p w:rsidR="00587F0F" w:rsidRDefault="003313B6" w:rsidP="00587F0F">
      <w:r>
        <w:t>E</w:t>
      </w:r>
      <w:r w:rsidR="00587F0F">
        <w:rPr>
          <w:vertAlign w:val="subscript"/>
        </w:rPr>
        <w:t>amn</w:t>
      </w:r>
      <w:r>
        <w:t xml:space="preserve">(j) = employee </w:t>
      </w:r>
      <w:r>
        <w:rPr>
          <w:i/>
        </w:rPr>
        <w:t>j</w:t>
      </w:r>
      <w:r>
        <w:t xml:space="preserve"> has an absolute </w:t>
      </w:r>
      <w:r w:rsidR="00587F0F">
        <w:t>minimum number of</w:t>
      </w:r>
      <w:r>
        <w:t xml:space="preserve"> hours </w:t>
      </w:r>
    </w:p>
    <w:p w:rsidR="00587F0F" w:rsidRDefault="00587F0F" w:rsidP="00587F0F">
      <w:r>
        <w:t>E</w:t>
      </w:r>
      <w:r>
        <w:rPr>
          <w:vertAlign w:val="subscript"/>
        </w:rPr>
        <w:t>mx</w:t>
      </w:r>
      <w:r>
        <w:t xml:space="preserve">(j) = </w:t>
      </w:r>
      <w:r>
        <w:t xml:space="preserve">the maximum number of hours </w:t>
      </w:r>
      <w:r>
        <w:t xml:space="preserve">employee </w:t>
      </w:r>
      <w:r>
        <w:rPr>
          <w:i/>
        </w:rPr>
        <w:t>j</w:t>
      </w:r>
      <w:r>
        <w:t xml:space="preserve"> </w:t>
      </w:r>
      <w:r>
        <w:t>can work</w:t>
      </w:r>
      <w:r>
        <w:t xml:space="preserve"> </w:t>
      </w:r>
    </w:p>
    <w:p w:rsidR="00587F0F" w:rsidRDefault="00587F0F" w:rsidP="00587F0F">
      <w:r>
        <w:t>E</w:t>
      </w:r>
      <w:r>
        <w:rPr>
          <w:vertAlign w:val="subscript"/>
        </w:rPr>
        <w:t>mn</w:t>
      </w:r>
      <w:r>
        <w:t xml:space="preserve">(j) = the </w:t>
      </w:r>
      <w:r>
        <w:t>minimum</w:t>
      </w:r>
      <w:r>
        <w:t xml:space="preserve"> number of hours employee </w:t>
      </w:r>
      <w:r>
        <w:rPr>
          <w:i/>
        </w:rPr>
        <w:t>j</w:t>
      </w:r>
      <w:r>
        <w:t xml:space="preserve"> can work </w:t>
      </w:r>
    </w:p>
    <w:p w:rsidR="00587F0F" w:rsidRDefault="00587F0F" w:rsidP="00587F0F">
      <w:r>
        <w:t>E</w:t>
      </w:r>
      <w:r>
        <w:rPr>
          <w:vertAlign w:val="subscript"/>
        </w:rPr>
        <w:t>ph</w:t>
      </w:r>
      <w:r>
        <w:t xml:space="preserve">(j) = the number of hours employee </w:t>
      </w:r>
      <w:r>
        <w:rPr>
          <w:i/>
        </w:rPr>
        <w:t>j</w:t>
      </w:r>
      <w:r>
        <w:t xml:space="preserve"> </w:t>
      </w:r>
      <w:r>
        <w:t>prefers</w:t>
      </w:r>
      <w:r>
        <w:t xml:space="preserve"> work </w:t>
      </w:r>
    </w:p>
    <w:p w:rsidR="003757F7" w:rsidRDefault="003757F7" w:rsidP="003757F7">
      <w:r>
        <w:t>C</w:t>
      </w:r>
      <w:r>
        <w:rPr>
          <w:vertAlign w:val="subscript"/>
        </w:rPr>
        <w:t>tpn</w:t>
      </w:r>
      <w:r>
        <w:t xml:space="preserve"> = bonus point for having the preferred number of employees assigned at a timeslot</w:t>
      </w:r>
      <w:r w:rsidRPr="003757F7">
        <w:t xml:space="preserve"> </w:t>
      </w:r>
    </w:p>
    <w:p w:rsidR="003757F7" w:rsidRDefault="003757F7" w:rsidP="003757F7">
      <w:r>
        <w:t>C</w:t>
      </w:r>
      <w:r>
        <w:rPr>
          <w:vertAlign w:val="subscript"/>
        </w:rPr>
        <w:t>ecs</w:t>
      </w:r>
      <w:r>
        <w:t xml:space="preserve"> = bonus point for having</w:t>
      </w:r>
      <w:r>
        <w:t xml:space="preserve"> an</w:t>
      </w:r>
      <w:r>
        <w:t xml:space="preserve"> </w:t>
      </w:r>
      <w:r>
        <w:t>employee to work in continuous time slots</w:t>
      </w:r>
      <w:r w:rsidRPr="003757F7">
        <w:t xml:space="preserve"> </w:t>
      </w:r>
    </w:p>
    <w:p w:rsidR="003757F7" w:rsidRDefault="003757F7" w:rsidP="003757F7">
      <w:r>
        <w:t>C</w:t>
      </w:r>
      <w:r>
        <w:rPr>
          <w:vertAlign w:val="subscript"/>
        </w:rPr>
        <w:t>ecn</w:t>
      </w:r>
      <w:r>
        <w:t xml:space="preserve"> = </w:t>
      </w:r>
      <w:r>
        <w:t>penalty</w:t>
      </w:r>
      <w:r>
        <w:t xml:space="preserve"> point for having </w:t>
      </w:r>
      <w:r>
        <w:t>an employee to work in a non-continuous time slot</w:t>
      </w:r>
      <w:r w:rsidRPr="003757F7">
        <w:t xml:space="preserve"> </w:t>
      </w:r>
    </w:p>
    <w:p w:rsidR="003757F7" w:rsidRDefault="003757F7" w:rsidP="003757F7">
      <w:r>
        <w:lastRenderedPageBreak/>
        <w:t>C</w:t>
      </w:r>
      <w:r>
        <w:rPr>
          <w:vertAlign w:val="subscript"/>
        </w:rPr>
        <w:t>eamx</w:t>
      </w:r>
      <w:r>
        <w:t xml:space="preserve"> = </w:t>
      </w:r>
      <w:r>
        <w:t>penalty point for an employee to exceed absolute maximum number of hours</w:t>
      </w:r>
    </w:p>
    <w:p w:rsidR="003757F7" w:rsidRDefault="003757F7" w:rsidP="003757F7">
      <w:r>
        <w:t>C</w:t>
      </w:r>
      <w:r>
        <w:rPr>
          <w:vertAlign w:val="subscript"/>
        </w:rPr>
        <w:t>eam</w:t>
      </w:r>
      <w:r>
        <w:rPr>
          <w:vertAlign w:val="subscript"/>
        </w:rPr>
        <w:t>n</w:t>
      </w:r>
      <w:r>
        <w:t xml:space="preserve"> = penalty point for an employee to </w:t>
      </w:r>
      <w:r>
        <w:t>fall below</w:t>
      </w:r>
      <w:r>
        <w:t xml:space="preserve"> absolute </w:t>
      </w:r>
      <w:r>
        <w:t>minimum</w:t>
      </w:r>
      <w:r>
        <w:t xml:space="preserve"> number of hours</w:t>
      </w:r>
    </w:p>
    <w:p w:rsidR="003757F7" w:rsidRDefault="003757F7" w:rsidP="003757F7">
      <w:r>
        <w:t>C</w:t>
      </w:r>
      <w:r w:rsidR="00074BE2">
        <w:rPr>
          <w:vertAlign w:val="subscript"/>
        </w:rPr>
        <w:t>em</w:t>
      </w:r>
      <w:r>
        <w:rPr>
          <w:vertAlign w:val="subscript"/>
        </w:rPr>
        <w:t>x</w:t>
      </w:r>
      <w:r>
        <w:t xml:space="preserve"> = </w:t>
      </w:r>
      <w:r>
        <w:t>bonus</w:t>
      </w:r>
      <w:r>
        <w:t xml:space="preserve"> point for an employee to </w:t>
      </w:r>
      <w:r>
        <w:t xml:space="preserve">stay below or equal to </w:t>
      </w:r>
      <w:r>
        <w:t>maximum number of hours</w:t>
      </w:r>
      <w:r w:rsidRPr="003757F7">
        <w:t xml:space="preserve"> </w:t>
      </w:r>
    </w:p>
    <w:p w:rsidR="003757F7" w:rsidRDefault="003757F7" w:rsidP="003757F7">
      <w:r>
        <w:t>C</w:t>
      </w:r>
      <w:r w:rsidR="00074BE2">
        <w:rPr>
          <w:vertAlign w:val="subscript"/>
        </w:rPr>
        <w:t>em</w:t>
      </w:r>
      <w:r>
        <w:rPr>
          <w:vertAlign w:val="subscript"/>
        </w:rPr>
        <w:t>n</w:t>
      </w:r>
      <w:r>
        <w:t xml:space="preserve"> = bonus point for an employee to </w:t>
      </w:r>
      <w:r>
        <w:t>have at least the minimu</w:t>
      </w:r>
      <w:r>
        <w:t>m number of hours</w:t>
      </w:r>
      <w:r w:rsidRPr="003757F7">
        <w:t xml:space="preserve"> </w:t>
      </w:r>
    </w:p>
    <w:p w:rsidR="00074BE2" w:rsidRDefault="003757F7" w:rsidP="00074BE2">
      <w:r>
        <w:t>C</w:t>
      </w:r>
      <w:r w:rsidR="00074BE2">
        <w:rPr>
          <w:vertAlign w:val="subscript"/>
        </w:rPr>
        <w:t>ep</w:t>
      </w:r>
      <w:r>
        <w:rPr>
          <w:vertAlign w:val="subscript"/>
        </w:rPr>
        <w:t>h</w:t>
      </w:r>
      <w:r>
        <w:t xml:space="preserve"> = bonus point for an employee to </w:t>
      </w:r>
      <w:r w:rsidR="00074BE2">
        <w:t>have exactly the</w:t>
      </w:r>
      <w:r>
        <w:t xml:space="preserve"> </w:t>
      </w:r>
      <w:r w:rsidR="00074BE2">
        <w:t>preferred</w:t>
      </w:r>
      <w:r>
        <w:t xml:space="preserve"> number of hours</w:t>
      </w:r>
    </w:p>
    <w:p w:rsidR="00074BE2" w:rsidRPr="00074BE2" w:rsidRDefault="00074BE2" w:rsidP="00074BE2">
      <w:pPr>
        <w:rPr>
          <w:i/>
        </w:rPr>
      </w:pPr>
      <w:r>
        <w:t>C</w:t>
      </w:r>
      <w:r>
        <w:rPr>
          <w:vertAlign w:val="subscript"/>
        </w:rPr>
        <w:t>ephxb</w:t>
      </w:r>
      <w:r>
        <w:t xml:space="preserve"> = </w:t>
      </w:r>
      <w:r>
        <w:t>the exponent base for calculating an employee’s preferred number of hours bonus</w:t>
      </w:r>
      <w:bookmarkStart w:id="0" w:name="_GoBack"/>
      <w:bookmarkEnd w:id="0"/>
    </w:p>
    <w:p w:rsidR="003757F7" w:rsidRDefault="003757F7" w:rsidP="003757F7"/>
    <w:p w:rsidR="003757F7" w:rsidRDefault="003757F7" w:rsidP="003757F7"/>
    <w:p w:rsidR="003757F7" w:rsidRDefault="003757F7" w:rsidP="003757F7"/>
    <w:p w:rsidR="003757F7" w:rsidRDefault="003757F7" w:rsidP="003757F7"/>
    <w:p w:rsidR="003757F7" w:rsidRDefault="003757F7" w:rsidP="003757F7"/>
    <w:p w:rsidR="003757F7" w:rsidRDefault="003757F7" w:rsidP="003757F7"/>
    <w:p w:rsidR="00587F0F" w:rsidRDefault="00587F0F" w:rsidP="00587F0F"/>
    <w:p w:rsidR="003757F7" w:rsidRPr="003757F7" w:rsidRDefault="003757F7" w:rsidP="00587F0F"/>
    <w:p w:rsidR="00587F0F" w:rsidRDefault="00587F0F" w:rsidP="00587F0F"/>
    <w:p w:rsidR="003313B6" w:rsidRPr="003313B6" w:rsidRDefault="003313B6" w:rsidP="003313B6"/>
    <w:p w:rsidR="003313B6" w:rsidRPr="003313B6" w:rsidRDefault="003313B6" w:rsidP="008941C3"/>
    <w:p w:rsidR="008941C3" w:rsidRPr="008941C3" w:rsidRDefault="008941C3" w:rsidP="00D060FC"/>
    <w:sectPr w:rsidR="008941C3" w:rsidRPr="008941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67"/>
    <w:rsid w:val="00074BE2"/>
    <w:rsid w:val="001F5205"/>
    <w:rsid w:val="002C5A9A"/>
    <w:rsid w:val="002D304D"/>
    <w:rsid w:val="003313B6"/>
    <w:rsid w:val="003757F7"/>
    <w:rsid w:val="00380154"/>
    <w:rsid w:val="00381D6B"/>
    <w:rsid w:val="00587F0F"/>
    <w:rsid w:val="00613986"/>
    <w:rsid w:val="006A1EFA"/>
    <w:rsid w:val="008941C3"/>
    <w:rsid w:val="008965B6"/>
    <w:rsid w:val="0091770B"/>
    <w:rsid w:val="00944992"/>
    <w:rsid w:val="00983804"/>
    <w:rsid w:val="009B1478"/>
    <w:rsid w:val="00A04367"/>
    <w:rsid w:val="00A3381C"/>
    <w:rsid w:val="00AD274A"/>
    <w:rsid w:val="00AF3D1A"/>
    <w:rsid w:val="00D0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8D18B"/>
  <w15:chartTrackingRefBased/>
  <w15:docId w15:val="{0D5A950A-7786-4125-8304-FB61C42E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43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241D9-0B3C-4BD3-8B77-1472EFEA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marta, Dienul</dc:creator>
  <cp:keywords/>
  <dc:description/>
  <cp:lastModifiedBy>Paramarta, Dienul</cp:lastModifiedBy>
  <cp:revision>8</cp:revision>
  <dcterms:created xsi:type="dcterms:W3CDTF">2017-04-30T23:48:00Z</dcterms:created>
  <dcterms:modified xsi:type="dcterms:W3CDTF">2017-05-01T01:22:00Z</dcterms:modified>
</cp:coreProperties>
</file>